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98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колкина Ин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туколкин Дмитрий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98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72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емьдесят дв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Стукол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Стуколк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